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7812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380A0309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3234875" w14:textId="6EE97D79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0</w:t>
      </w:r>
      <w:r w:rsidR="00E547A5">
        <w:rPr>
          <w:rFonts w:ascii="Arial" w:hAnsi="Arial" w:cs="Arial"/>
          <w:b/>
        </w:rPr>
        <w:t>7</w:t>
      </w:r>
      <w:r w:rsidR="00853D78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E91D00">
        <w:rPr>
          <w:rFonts w:ascii="Arial" w:hAnsi="Arial" w:cs="Arial"/>
          <w:b/>
        </w:rPr>
        <w:t>4</w:t>
      </w:r>
    </w:p>
    <w:p w14:paraId="2B9FA8B1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7174F44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4448A9B0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2A29171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21B260F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533F819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65B0965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D84407C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AA91E3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AB9E30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1E0606B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7DFBF90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C4D739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43816C5D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710A3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10B629CA" w14:textId="77777777" w:rsidR="005E0CE8" w:rsidRDefault="005E0CE8" w:rsidP="005E0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376DE56D" w14:textId="77777777" w:rsidR="005E0CE8" w:rsidRPr="003A7A1D" w:rsidRDefault="005E0CE8" w:rsidP="005E0C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0E076589" w14:textId="77777777" w:rsidR="005E0CE8" w:rsidRPr="00061989" w:rsidRDefault="005E0CE8" w:rsidP="005E0C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4CCEF191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3A161561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7C3EEB93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E04F3B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4C4267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49C5D8F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BDFF68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0CFC0510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3B5AE6D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2956B081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7DBE1C00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4535B9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572AA849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A86ED90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54619D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13195A2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463A45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F3661C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51DAB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3341A7E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D4276E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DF99C38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6BEB1AE2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34AC3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07DBA8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827413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4AABF80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2564F5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42EF56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888613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4306E9D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7B462CB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4E2EE849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DE98" w14:textId="77777777" w:rsidR="00E64291" w:rsidRDefault="00E64291" w:rsidP="0038231F">
      <w:pPr>
        <w:spacing w:after="0" w:line="240" w:lineRule="auto"/>
      </w:pPr>
      <w:r>
        <w:separator/>
      </w:r>
    </w:p>
  </w:endnote>
  <w:endnote w:type="continuationSeparator" w:id="0">
    <w:p w14:paraId="104DD3D9" w14:textId="77777777" w:rsidR="00E64291" w:rsidRDefault="00E642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1CD2" w14:textId="77777777" w:rsidR="00E64291" w:rsidRDefault="00E64291" w:rsidP="0038231F">
      <w:pPr>
        <w:spacing w:after="0" w:line="240" w:lineRule="auto"/>
      </w:pPr>
      <w:r>
        <w:separator/>
      </w:r>
    </w:p>
  </w:footnote>
  <w:footnote w:type="continuationSeparator" w:id="0">
    <w:p w14:paraId="144D441E" w14:textId="77777777" w:rsidR="00E64291" w:rsidRDefault="00E642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63DE" w14:textId="77777777" w:rsidR="0066175D" w:rsidRPr="00C46767" w:rsidRDefault="0066175D" w:rsidP="0066175D">
    <w:pPr>
      <w:pStyle w:val="Tekstpodstawowy"/>
      <w:rPr>
        <w:sz w:val="20"/>
      </w:rPr>
    </w:pPr>
  </w:p>
  <w:p w14:paraId="202A3290" w14:textId="77777777" w:rsidR="0066175D" w:rsidRDefault="0066175D" w:rsidP="00ED637F">
    <w:pPr>
      <w:pStyle w:val="Nagwek"/>
    </w:pPr>
  </w:p>
  <w:p w14:paraId="0DE27BE8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428937">
    <w:abstractNumId w:val="5"/>
  </w:num>
  <w:num w:numId="2" w16cid:durableId="1827432900">
    <w:abstractNumId w:val="0"/>
  </w:num>
  <w:num w:numId="3" w16cid:durableId="500312053">
    <w:abstractNumId w:val="4"/>
  </w:num>
  <w:num w:numId="4" w16cid:durableId="1706833380">
    <w:abstractNumId w:val="7"/>
  </w:num>
  <w:num w:numId="5" w16cid:durableId="2102948807">
    <w:abstractNumId w:val="6"/>
  </w:num>
  <w:num w:numId="6" w16cid:durableId="573663771">
    <w:abstractNumId w:val="3"/>
  </w:num>
  <w:num w:numId="7" w16cid:durableId="1577204182">
    <w:abstractNumId w:val="1"/>
  </w:num>
  <w:num w:numId="8" w16cid:durableId="1604924010">
    <w:abstractNumId w:val="8"/>
  </w:num>
  <w:num w:numId="9" w16cid:durableId="32193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0CE8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3D78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86ECA"/>
    <w:rsid w:val="00B90E42"/>
    <w:rsid w:val="00BB0C3C"/>
    <w:rsid w:val="00BD6C3C"/>
    <w:rsid w:val="00BE4BE1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2244F"/>
    <w:rsid w:val="00E309E9"/>
    <w:rsid w:val="00E31C06"/>
    <w:rsid w:val="00E4118F"/>
    <w:rsid w:val="00E547A5"/>
    <w:rsid w:val="00E57DCF"/>
    <w:rsid w:val="00E64291"/>
    <w:rsid w:val="00E64482"/>
    <w:rsid w:val="00E65685"/>
    <w:rsid w:val="00E73190"/>
    <w:rsid w:val="00E73CEB"/>
    <w:rsid w:val="00E91D00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F0D0D6E"/>
  <w15:docId w15:val="{256A11F9-D1D6-409B-9C94-46D62B92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7C59-DDB3-4FD4-9AB7-9EA4FB4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6</cp:revision>
  <cp:lastPrinted>2017-09-06T09:27:00Z</cp:lastPrinted>
  <dcterms:created xsi:type="dcterms:W3CDTF">2022-02-08T14:47:00Z</dcterms:created>
  <dcterms:modified xsi:type="dcterms:W3CDTF">2024-02-13T11:18:00Z</dcterms:modified>
</cp:coreProperties>
</file>